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3268A6" w:rsidRDefault="0071567D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E2628" wp14:editId="6E5AB25B">
                <wp:simplePos x="0" y="0"/>
                <wp:positionH relativeFrom="column">
                  <wp:posOffset>1750060</wp:posOffset>
                </wp:positionH>
                <wp:positionV relativeFrom="paragraph">
                  <wp:posOffset>-358775</wp:posOffset>
                </wp:positionV>
                <wp:extent cx="5751261" cy="731520"/>
                <wp:effectExtent l="0" t="0" r="0" b="304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1261" cy="73152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1567D" w:rsidRPr="0066432C" w:rsidRDefault="0071567D" w:rsidP="0071567D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71567D" w:rsidRPr="0066432C" w:rsidRDefault="0071567D" w:rsidP="0071567D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71567D" w:rsidRPr="0066432C" w:rsidRDefault="0071567D" w:rsidP="0071567D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71567D" w:rsidRPr="0066432C" w:rsidRDefault="0071567D" w:rsidP="0071567D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E2628" id="Group 15" o:spid="_x0000_s1026" style="position:absolute;left:0;text-align:left;margin-left:137.8pt;margin-top:-28.25pt;width:452.85pt;height:57.6pt;z-index:251659264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71567D" w:rsidRPr="0066432C" w:rsidRDefault="0071567D" w:rsidP="0071567D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71567D" w:rsidRPr="0066432C" w:rsidRDefault="0071567D" w:rsidP="0071567D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71567D" w:rsidRPr="0066432C" w:rsidRDefault="0071567D" w:rsidP="0071567D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71567D" w:rsidRPr="0066432C" w:rsidRDefault="0071567D" w:rsidP="0071567D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3268A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3268A6" w:rsidRDefault="00BA36CB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3268A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Human Resources Office</w:t>
      </w:r>
    </w:p>
    <w:p w:rsidR="00FA09BC" w:rsidRPr="003268A6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68A6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3268A6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68A6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3268A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8A0E8A" w:rsidRPr="003268A6" w:rsidRDefault="008A0E8A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A0E8A" w:rsidRPr="003268A6" w:rsidRDefault="00933853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3853">
        <w:rPr>
          <w:rFonts w:ascii="Times New Roman" w:eastAsia="Times New Roman" w:hAnsi="Times New Roman"/>
          <w:sz w:val="20"/>
          <w:szCs w:val="20"/>
          <w:lang w:val="en-US"/>
        </w:rPr>
        <w:t>Chynarkul Ryskulova</w:t>
      </w:r>
      <w:r w:rsidRPr="00933853"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  <w:r w:rsidR="008A0E8A" w:rsidRPr="003268A6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____</w:t>
      </w:r>
    </w:p>
    <w:p w:rsidR="008A0E8A" w:rsidRPr="003268A6" w:rsidRDefault="008A0E8A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68A6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 of Academic Affairs</w:t>
      </w:r>
    </w:p>
    <w:p w:rsidR="00432F00" w:rsidRPr="003268A6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</w:t>
      </w:r>
    </w:p>
    <w:p w:rsidR="000B307B" w:rsidRPr="003268A6" w:rsidRDefault="00BA36C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 xml:space="preserve">Assigning </w:t>
      </w:r>
      <w:r w:rsidR="00A272D6" w:rsidRPr="003268A6">
        <w:rPr>
          <w:rFonts w:ascii="Times New Roman" w:hAnsi="Times New Roman" w:cs="Times New Roman"/>
          <w:b/>
          <w:sz w:val="20"/>
          <w:szCs w:val="20"/>
          <w:lang w:val="en-US"/>
        </w:rPr>
        <w:t>Additional R</w:t>
      </w: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>esponsibilities</w:t>
      </w:r>
    </w:p>
    <w:p w:rsidR="00AF4B39" w:rsidRPr="003268A6" w:rsidRDefault="00AF4B39" w:rsidP="00AF4B39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 xml:space="preserve">(Faculty / Office managers / Academic Offices (WARC, CTLT, </w:t>
      </w:r>
      <w:r w:rsidR="00671E51" w:rsidRPr="003268A6">
        <w:rPr>
          <w:rFonts w:ascii="Times New Roman" w:hAnsi="Times New Roman" w:cs="Times New Roman"/>
          <w:b/>
          <w:sz w:val="20"/>
          <w:szCs w:val="20"/>
          <w:lang w:val="en-US"/>
        </w:rPr>
        <w:t>Registrar Office</w:t>
      </w: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>))</w:t>
      </w:r>
    </w:p>
    <w:p w:rsidR="0022565E" w:rsidRPr="003268A6" w:rsidRDefault="00034D92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sz w:val="20"/>
          <w:szCs w:val="20"/>
          <w:lang w:val="en-US"/>
        </w:rPr>
        <w:t xml:space="preserve">Kindly ask </w:t>
      </w:r>
      <w:r w:rsidR="0022565E" w:rsidRPr="003268A6">
        <w:rPr>
          <w:rFonts w:ascii="Times New Roman" w:hAnsi="Times New Roman" w:cs="Times New Roman"/>
          <w:sz w:val="20"/>
          <w:szCs w:val="20"/>
          <w:lang w:val="en-US"/>
        </w:rPr>
        <w:t xml:space="preserve">you to assign additional responsibilities </w:t>
      </w:r>
      <w:r w:rsidR="001C573B" w:rsidRPr="003268A6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22565E" w:rsidRPr="003268A6">
        <w:rPr>
          <w:rFonts w:ascii="Times New Roman" w:hAnsi="Times New Roman" w:cs="Times New Roman"/>
          <w:sz w:val="20"/>
          <w:szCs w:val="20"/>
          <w:lang w:val="en-US"/>
        </w:rPr>
        <w:t xml:space="preserve"> rate of _______________________ to _____________________________ for the period __________</w:t>
      </w:r>
    </w:p>
    <w:p w:rsidR="0022565E" w:rsidRPr="003268A6" w:rsidRDefault="0022565E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i/>
          <w:sz w:val="20"/>
          <w:szCs w:val="20"/>
          <w:lang w:val="en-US"/>
        </w:rPr>
        <w:t>Name of the position</w:t>
      </w:r>
      <w:r w:rsidRPr="003268A6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i/>
          <w:sz w:val="20"/>
          <w:szCs w:val="20"/>
          <w:lang w:val="en-US"/>
        </w:rPr>
        <w:tab/>
        <w:t>Employee’s name</w:t>
      </w:r>
    </w:p>
    <w:p w:rsidR="00034D92" w:rsidRPr="003268A6" w:rsidRDefault="00034D92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15418" w:type="dxa"/>
        <w:tblInd w:w="-318" w:type="dxa"/>
        <w:tblLook w:val="04A0" w:firstRow="1" w:lastRow="0" w:firstColumn="1" w:lastColumn="0" w:noHBand="0" w:noVBand="1"/>
      </w:tblPr>
      <w:tblGrid>
        <w:gridCol w:w="1815"/>
        <w:gridCol w:w="1472"/>
        <w:gridCol w:w="1359"/>
        <w:gridCol w:w="1120"/>
        <w:gridCol w:w="1343"/>
        <w:gridCol w:w="1346"/>
        <w:gridCol w:w="1346"/>
        <w:gridCol w:w="1308"/>
        <w:gridCol w:w="1260"/>
        <w:gridCol w:w="1163"/>
        <w:gridCol w:w="1886"/>
      </w:tblGrid>
      <w:tr w:rsidR="003268A6" w:rsidRPr="003268A6" w:rsidTr="003268A6">
        <w:trPr>
          <w:trHeight w:val="439"/>
        </w:trPr>
        <w:tc>
          <w:tcPr>
            <w:tcW w:w="1815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72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359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120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343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t(s) name</w:t>
            </w:r>
            <w:r w:rsidR="00322C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346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346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308" w:type="dxa"/>
            <w:vMerge w:val="restart"/>
          </w:tcPr>
          <w:p w:rsidR="003268A6" w:rsidRPr="003268A6" w:rsidRDefault="003268A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3268A6" w:rsidRPr="003268A6" w:rsidRDefault="003268A6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260" w:type="dxa"/>
          </w:tcPr>
          <w:p w:rsidR="003268A6" w:rsidRPr="003268A6" w:rsidRDefault="00812D14" w:rsidP="00EA2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3268A6"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25%</w:t>
            </w:r>
          </w:p>
        </w:tc>
        <w:tc>
          <w:tcPr>
            <w:tcW w:w="1163" w:type="dxa"/>
          </w:tcPr>
          <w:p w:rsidR="003268A6" w:rsidRPr="003268A6" w:rsidRDefault="003268A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86" w:type="dxa"/>
          </w:tcPr>
          <w:p w:rsidR="003268A6" w:rsidRPr="003268A6" w:rsidRDefault="003268A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3268A6" w:rsidRPr="00812D14" w:rsidTr="003268A6">
        <w:trPr>
          <w:trHeight w:val="439"/>
        </w:trPr>
        <w:tc>
          <w:tcPr>
            <w:tcW w:w="1815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vMerge/>
          </w:tcPr>
          <w:p w:rsidR="003268A6" w:rsidRPr="003268A6" w:rsidRDefault="003268A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09" w:type="dxa"/>
            <w:gridSpan w:val="3"/>
          </w:tcPr>
          <w:p w:rsidR="003268A6" w:rsidRPr="003268A6" w:rsidRDefault="003268A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3268A6" w:rsidRPr="00812D14" w:rsidTr="003268A6">
        <w:trPr>
          <w:trHeight w:val="337"/>
        </w:trPr>
        <w:tc>
          <w:tcPr>
            <w:tcW w:w="1815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478D" w:rsidRDefault="003B478D" w:rsidP="0005026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5026E" w:rsidRDefault="0005026E" w:rsidP="0005026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3268A6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29509A" w:rsidRPr="00812D14" w:rsidTr="0029509A">
        <w:trPr>
          <w:trHeight w:val="295"/>
        </w:trPr>
        <w:tc>
          <w:tcPr>
            <w:tcW w:w="8497" w:type="dxa"/>
            <w:gridSpan w:val="4"/>
          </w:tcPr>
          <w:p w:rsidR="0029509A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itiator: </w:t>
            </w:r>
            <w:r w:rsidR="00E40893"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 of Office, Department Chair, Program Director</w:t>
            </w:r>
          </w:p>
        </w:tc>
      </w:tr>
      <w:tr w:rsidR="0029509A" w:rsidRPr="003268A6" w:rsidTr="0029509A">
        <w:trPr>
          <w:trHeight w:val="323"/>
        </w:trPr>
        <w:tc>
          <w:tcPr>
            <w:tcW w:w="3202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Name</w:t>
            </w:r>
          </w:p>
        </w:tc>
        <w:tc>
          <w:tcPr>
            <w:tcW w:w="1726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9509A" w:rsidRPr="003268A6" w:rsidTr="0029509A">
        <w:trPr>
          <w:trHeight w:val="323"/>
        </w:trPr>
        <w:tc>
          <w:tcPr>
            <w:tcW w:w="3202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53CF5" w:rsidRPr="003268A6" w:rsidRDefault="00453CF5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3268A6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3268A6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3268A6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E40893" w:rsidRPr="003268A6" w:rsidRDefault="00E40893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E40893" w:rsidRPr="00812D14" w:rsidTr="00D81BA5">
        <w:tc>
          <w:tcPr>
            <w:tcW w:w="8472" w:type="dxa"/>
            <w:gridSpan w:val="4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roved by Department Chair, if Initiator is Program Director</w:t>
            </w:r>
          </w:p>
        </w:tc>
      </w:tr>
      <w:tr w:rsidR="00E40893" w:rsidRPr="003268A6" w:rsidTr="00D81BA5">
        <w:tc>
          <w:tcPr>
            <w:tcW w:w="3085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E40893" w:rsidRPr="003268A6" w:rsidTr="00D81BA5">
        <w:tc>
          <w:tcPr>
            <w:tcW w:w="3085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A6288B" w:rsidRPr="003268A6" w:rsidRDefault="00A6288B" w:rsidP="00FA65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65CC" w:rsidRPr="003268A6" w:rsidRDefault="00FA65CC" w:rsidP="00FA65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FA65CC" w:rsidRPr="003268A6" w:rsidTr="00633C8E">
        <w:tc>
          <w:tcPr>
            <w:tcW w:w="534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3268A6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A65CC" w:rsidRPr="003268A6" w:rsidTr="00633C8E">
        <w:tc>
          <w:tcPr>
            <w:tcW w:w="534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8A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3268A6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478D" w:rsidRDefault="003B478D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85E0A" w:rsidRPr="003268A6" w:rsidRDefault="00A85E0A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6945"/>
        <w:gridCol w:w="1843"/>
        <w:gridCol w:w="1843"/>
      </w:tblGrid>
      <w:tr w:rsidR="00E40893" w:rsidRPr="003268A6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3268A6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6945" w:type="dxa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EA2176" w:rsidRPr="00812D14" w:rsidTr="000616D5">
        <w:trPr>
          <w:trHeight w:val="262"/>
        </w:trPr>
        <w:tc>
          <w:tcPr>
            <w:tcW w:w="534" w:type="dxa"/>
            <w:shd w:val="clear" w:color="auto" w:fill="auto"/>
          </w:tcPr>
          <w:p w:rsidR="00EA2176" w:rsidRPr="003268A6" w:rsidRDefault="00EA2176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A2176" w:rsidRPr="003268A6" w:rsidRDefault="00EA2176" w:rsidP="00D81BA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A2176" w:rsidRPr="003268A6" w:rsidRDefault="003B478D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3B478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</w:t>
            </w:r>
            <w:r w:rsidR="000616D5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puty Financial Director /Chief A</w:t>
            </w:r>
            <w:r w:rsidRPr="003B478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ccountant</w:t>
            </w:r>
          </w:p>
        </w:tc>
        <w:tc>
          <w:tcPr>
            <w:tcW w:w="1843" w:type="dxa"/>
            <w:shd w:val="clear" w:color="auto" w:fill="auto"/>
          </w:tcPr>
          <w:p w:rsidR="00EA2176" w:rsidRPr="003268A6" w:rsidRDefault="00EA2176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A2176" w:rsidRPr="003268A6" w:rsidRDefault="00EA2176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0893" w:rsidRPr="003B478D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40893" w:rsidRPr="003268A6" w:rsidRDefault="00E40893" w:rsidP="003B478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Financial </w:t>
            </w:r>
            <w:r w:rsidR="003B478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Director </w:t>
            </w:r>
            <w:r w:rsidR="00661AE4"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0893" w:rsidRPr="00812D14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 (if expenses are covered by grant)</w:t>
            </w:r>
            <w:r w:rsidR="0071567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0893" w:rsidRPr="00812D14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40893" w:rsidRPr="003268A6" w:rsidRDefault="004A093A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4A093A">
              <w:rPr>
                <w:rFonts w:ascii="Times New Roman" w:eastAsia="MS Mincho" w:hAnsi="Times New Roman"/>
                <w:sz w:val="20"/>
                <w:szCs w:val="18"/>
                <w:lang w:val="en-US"/>
              </w:rPr>
              <w:t xml:space="preserve">Grants Financial analyst </w:t>
            </w:r>
            <w:r w:rsidR="00E40893"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322C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0893" w:rsidRPr="00812D14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322C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0893" w:rsidRPr="003268A6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D9289F" w:rsidRPr="003268A6" w:rsidRDefault="00D9289F" w:rsidP="00FE4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3268A6" w:rsidSect="00B9749A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F4" w:rsidRDefault="00C153F4" w:rsidP="000A7ECC">
      <w:pPr>
        <w:spacing w:after="0" w:line="240" w:lineRule="auto"/>
      </w:pPr>
      <w:r>
        <w:separator/>
      </w:r>
    </w:p>
  </w:endnote>
  <w:endnote w:type="continuationSeparator" w:id="0">
    <w:p w:rsidR="00C153F4" w:rsidRDefault="00C153F4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F4" w:rsidRDefault="00C153F4" w:rsidP="000A7ECC">
      <w:pPr>
        <w:spacing w:after="0" w:line="240" w:lineRule="auto"/>
      </w:pPr>
      <w:r>
        <w:separator/>
      </w:r>
    </w:p>
  </w:footnote>
  <w:footnote w:type="continuationSeparator" w:id="0">
    <w:p w:rsidR="00C153F4" w:rsidRDefault="00C153F4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34D92"/>
    <w:rsid w:val="0005026E"/>
    <w:rsid w:val="000616D5"/>
    <w:rsid w:val="00073C62"/>
    <w:rsid w:val="000817DC"/>
    <w:rsid w:val="000A7ECC"/>
    <w:rsid w:val="000B307B"/>
    <w:rsid w:val="000C064B"/>
    <w:rsid w:val="000C48F6"/>
    <w:rsid w:val="00102322"/>
    <w:rsid w:val="00114177"/>
    <w:rsid w:val="0011652F"/>
    <w:rsid w:val="00130404"/>
    <w:rsid w:val="00160470"/>
    <w:rsid w:val="0017270D"/>
    <w:rsid w:val="001B2721"/>
    <w:rsid w:val="001C573B"/>
    <w:rsid w:val="0022565E"/>
    <w:rsid w:val="002375A5"/>
    <w:rsid w:val="002727E0"/>
    <w:rsid w:val="00284CBB"/>
    <w:rsid w:val="002874DE"/>
    <w:rsid w:val="002940B6"/>
    <w:rsid w:val="0029509A"/>
    <w:rsid w:val="002C5194"/>
    <w:rsid w:val="00322CAE"/>
    <w:rsid w:val="003268A6"/>
    <w:rsid w:val="0034367E"/>
    <w:rsid w:val="00344258"/>
    <w:rsid w:val="003472EF"/>
    <w:rsid w:val="003819B0"/>
    <w:rsid w:val="00385823"/>
    <w:rsid w:val="003B478D"/>
    <w:rsid w:val="003C03CC"/>
    <w:rsid w:val="003D3DB8"/>
    <w:rsid w:val="003E28B8"/>
    <w:rsid w:val="00423F9B"/>
    <w:rsid w:val="00432F00"/>
    <w:rsid w:val="00443A95"/>
    <w:rsid w:val="00453CF5"/>
    <w:rsid w:val="00486F8A"/>
    <w:rsid w:val="004A093A"/>
    <w:rsid w:val="004C2F4C"/>
    <w:rsid w:val="004D7B38"/>
    <w:rsid w:val="00566E18"/>
    <w:rsid w:val="005865EC"/>
    <w:rsid w:val="00592722"/>
    <w:rsid w:val="005B4E17"/>
    <w:rsid w:val="006010F8"/>
    <w:rsid w:val="00661AE4"/>
    <w:rsid w:val="00671E51"/>
    <w:rsid w:val="006B2057"/>
    <w:rsid w:val="006C17E6"/>
    <w:rsid w:val="006C6D49"/>
    <w:rsid w:val="006D2280"/>
    <w:rsid w:val="0071567D"/>
    <w:rsid w:val="00715A06"/>
    <w:rsid w:val="00730C15"/>
    <w:rsid w:val="00761675"/>
    <w:rsid w:val="00761AF1"/>
    <w:rsid w:val="0076622A"/>
    <w:rsid w:val="00777B46"/>
    <w:rsid w:val="00794B31"/>
    <w:rsid w:val="007A51FB"/>
    <w:rsid w:val="00803508"/>
    <w:rsid w:val="00812D14"/>
    <w:rsid w:val="00844A81"/>
    <w:rsid w:val="00851CBC"/>
    <w:rsid w:val="008532E0"/>
    <w:rsid w:val="00876E4C"/>
    <w:rsid w:val="008878B0"/>
    <w:rsid w:val="008A0E8A"/>
    <w:rsid w:val="008A2839"/>
    <w:rsid w:val="008B36B3"/>
    <w:rsid w:val="008D047A"/>
    <w:rsid w:val="008D662D"/>
    <w:rsid w:val="008F2306"/>
    <w:rsid w:val="008F320C"/>
    <w:rsid w:val="00903E9F"/>
    <w:rsid w:val="00911CC5"/>
    <w:rsid w:val="00932BEF"/>
    <w:rsid w:val="00933853"/>
    <w:rsid w:val="00933AEB"/>
    <w:rsid w:val="009360A2"/>
    <w:rsid w:val="009362EF"/>
    <w:rsid w:val="0093772F"/>
    <w:rsid w:val="0098013D"/>
    <w:rsid w:val="009B07B2"/>
    <w:rsid w:val="009D6DCC"/>
    <w:rsid w:val="009E33C2"/>
    <w:rsid w:val="009F41FA"/>
    <w:rsid w:val="00A10310"/>
    <w:rsid w:val="00A20D52"/>
    <w:rsid w:val="00A272D6"/>
    <w:rsid w:val="00A43CF1"/>
    <w:rsid w:val="00A6288B"/>
    <w:rsid w:val="00A75826"/>
    <w:rsid w:val="00A75F87"/>
    <w:rsid w:val="00A85E0A"/>
    <w:rsid w:val="00A91CF8"/>
    <w:rsid w:val="00AA74D3"/>
    <w:rsid w:val="00AF24B5"/>
    <w:rsid w:val="00AF4B39"/>
    <w:rsid w:val="00B001A1"/>
    <w:rsid w:val="00B01DF1"/>
    <w:rsid w:val="00B03632"/>
    <w:rsid w:val="00B50A07"/>
    <w:rsid w:val="00B9178C"/>
    <w:rsid w:val="00B9749A"/>
    <w:rsid w:val="00BA36CB"/>
    <w:rsid w:val="00BC3294"/>
    <w:rsid w:val="00C153F4"/>
    <w:rsid w:val="00C342DC"/>
    <w:rsid w:val="00CB7E5B"/>
    <w:rsid w:val="00D03EF3"/>
    <w:rsid w:val="00D05656"/>
    <w:rsid w:val="00D25F87"/>
    <w:rsid w:val="00D54BAF"/>
    <w:rsid w:val="00D71746"/>
    <w:rsid w:val="00D80F78"/>
    <w:rsid w:val="00D9289F"/>
    <w:rsid w:val="00E101D1"/>
    <w:rsid w:val="00E24AEF"/>
    <w:rsid w:val="00E40893"/>
    <w:rsid w:val="00E57E7C"/>
    <w:rsid w:val="00E60FF4"/>
    <w:rsid w:val="00EA2176"/>
    <w:rsid w:val="00EA4B35"/>
    <w:rsid w:val="00EF6B14"/>
    <w:rsid w:val="00F30379"/>
    <w:rsid w:val="00F716D7"/>
    <w:rsid w:val="00F85921"/>
    <w:rsid w:val="00F87CFB"/>
    <w:rsid w:val="00F94DE2"/>
    <w:rsid w:val="00F9555D"/>
    <w:rsid w:val="00F97D9D"/>
    <w:rsid w:val="00FA09BC"/>
    <w:rsid w:val="00FA65CC"/>
    <w:rsid w:val="00FD0CD2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DF18A6"/>
  <w15:docId w15:val="{4E1D979B-7BBD-4C11-B208-15AC5E3B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8CB-ED85-4A5D-BDB2-A7383D4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Myrzabekova Zhibek</cp:lastModifiedBy>
  <cp:revision>34</cp:revision>
  <cp:lastPrinted>2018-01-15T09:17:00Z</cp:lastPrinted>
  <dcterms:created xsi:type="dcterms:W3CDTF">2018-06-07T06:11:00Z</dcterms:created>
  <dcterms:modified xsi:type="dcterms:W3CDTF">2024-08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3e7b8c9b6c73012e032ae9610d6e9a2e12cef032b0f253bc5c76a337d8c330</vt:lpwstr>
  </property>
</Properties>
</file>